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2C" w:rsidRPr="00A70062" w:rsidRDefault="0037312C" w:rsidP="0037312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A70062">
        <w:rPr>
          <w:rFonts w:ascii="Times New Roman" w:hAnsi="Times New Roman" w:cs="Times New Roman"/>
          <w:caps/>
          <w:sz w:val="26"/>
          <w:szCs w:val="26"/>
        </w:rPr>
        <w:t xml:space="preserve">СОГЛАСОВАНО                                                     </w:t>
      </w:r>
      <w:r w:rsidR="000F5910" w:rsidRPr="00A70062">
        <w:rPr>
          <w:rFonts w:ascii="Times New Roman" w:hAnsi="Times New Roman" w:cs="Times New Roman"/>
          <w:caps/>
          <w:sz w:val="26"/>
          <w:szCs w:val="26"/>
        </w:rPr>
        <w:t xml:space="preserve">             </w:t>
      </w:r>
      <w:r w:rsidRPr="00A70062">
        <w:rPr>
          <w:rFonts w:ascii="Times New Roman" w:hAnsi="Times New Roman" w:cs="Times New Roman"/>
          <w:caps/>
          <w:sz w:val="26"/>
          <w:szCs w:val="26"/>
        </w:rPr>
        <w:t xml:space="preserve">Утверждаю                                                                                         </w:t>
      </w:r>
    </w:p>
    <w:p w:rsidR="0037312C" w:rsidRPr="00A70062" w:rsidRDefault="0037312C" w:rsidP="0037312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7006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="000F5910" w:rsidRPr="00A7006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0062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A70062">
        <w:rPr>
          <w:rFonts w:ascii="Times New Roman" w:hAnsi="Times New Roman" w:cs="Times New Roman"/>
          <w:sz w:val="26"/>
          <w:szCs w:val="26"/>
        </w:rPr>
        <w:tab/>
        <w:t>МО «Дебесский район</w:t>
      </w:r>
    </w:p>
    <w:p w:rsidR="0037312C" w:rsidRPr="00A70062" w:rsidRDefault="0037312C" w:rsidP="0037312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70062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</w:t>
      </w:r>
      <w:r w:rsidR="000F5910" w:rsidRPr="00A7006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70062">
        <w:rPr>
          <w:rFonts w:ascii="Times New Roman" w:hAnsi="Times New Roman" w:cs="Times New Roman"/>
          <w:sz w:val="26"/>
          <w:szCs w:val="26"/>
        </w:rPr>
        <w:t xml:space="preserve"> ______________А.С. Иванов</w:t>
      </w:r>
    </w:p>
    <w:p w:rsidR="0037312C" w:rsidRPr="00A70062" w:rsidRDefault="0037312C" w:rsidP="0037312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A70062">
        <w:rPr>
          <w:rFonts w:ascii="Times New Roman" w:hAnsi="Times New Roman" w:cs="Times New Roman"/>
          <w:sz w:val="26"/>
          <w:szCs w:val="26"/>
        </w:rPr>
        <w:t xml:space="preserve">МО «Дебесский район»                                                                 </w:t>
      </w:r>
    </w:p>
    <w:p w:rsidR="0037312C" w:rsidRPr="00A70062" w:rsidRDefault="0037312C" w:rsidP="0037312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A70062">
        <w:rPr>
          <w:rFonts w:ascii="Times New Roman" w:hAnsi="Times New Roman" w:cs="Times New Roman"/>
          <w:iCs/>
          <w:sz w:val="26"/>
          <w:szCs w:val="26"/>
        </w:rPr>
        <w:t>____________</w:t>
      </w:r>
      <w:r w:rsidRPr="00A70062">
        <w:rPr>
          <w:rFonts w:ascii="Times New Roman" w:hAnsi="Times New Roman" w:cs="Times New Roman"/>
          <w:sz w:val="26"/>
          <w:szCs w:val="26"/>
        </w:rPr>
        <w:t>О.Р. Степанова</w:t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  <w:r w:rsidRPr="00A70062">
        <w:rPr>
          <w:rFonts w:ascii="Times New Roman" w:hAnsi="Times New Roman" w:cs="Times New Roman"/>
          <w:sz w:val="26"/>
          <w:szCs w:val="26"/>
        </w:rPr>
        <w:tab/>
      </w:r>
    </w:p>
    <w:p w:rsidR="0037312C" w:rsidRPr="00A70062" w:rsidRDefault="0037312C" w:rsidP="0037312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A7006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</w:t>
      </w:r>
    </w:p>
    <w:p w:rsidR="0037312C" w:rsidRPr="00A70062" w:rsidRDefault="0037312C" w:rsidP="0037312C">
      <w:pPr>
        <w:pStyle w:val="11"/>
        <w:rPr>
          <w:sz w:val="26"/>
          <w:szCs w:val="26"/>
        </w:rPr>
      </w:pPr>
    </w:p>
    <w:p w:rsidR="0037312C" w:rsidRPr="00A70062" w:rsidRDefault="0037312C" w:rsidP="0037312C">
      <w:pPr>
        <w:pStyle w:val="11"/>
        <w:rPr>
          <w:sz w:val="26"/>
          <w:szCs w:val="26"/>
        </w:rPr>
      </w:pPr>
      <w:r w:rsidRPr="00A70062">
        <w:rPr>
          <w:sz w:val="26"/>
          <w:szCs w:val="26"/>
        </w:rPr>
        <w:tab/>
      </w:r>
      <w:r w:rsidRPr="00A70062">
        <w:rPr>
          <w:sz w:val="26"/>
          <w:szCs w:val="26"/>
        </w:rPr>
        <w:tab/>
      </w:r>
      <w:r w:rsidRPr="00A70062">
        <w:rPr>
          <w:sz w:val="26"/>
          <w:szCs w:val="26"/>
        </w:rPr>
        <w:tab/>
      </w:r>
      <w:r w:rsidRPr="00A70062">
        <w:rPr>
          <w:sz w:val="26"/>
          <w:szCs w:val="26"/>
        </w:rPr>
        <w:tab/>
      </w:r>
      <w:r w:rsidRPr="00A70062">
        <w:rPr>
          <w:sz w:val="26"/>
          <w:szCs w:val="26"/>
        </w:rPr>
        <w:tab/>
      </w:r>
    </w:p>
    <w:p w:rsidR="0037312C" w:rsidRPr="00A70062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70062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37312C" w:rsidRPr="00A70062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70062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37312C" w:rsidRPr="00A70062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70062">
        <w:rPr>
          <w:rFonts w:ascii="Times New Roman" w:hAnsi="Times New Roman" w:cs="Times New Roman"/>
          <w:b/>
          <w:bCs/>
          <w:sz w:val="26"/>
          <w:szCs w:val="26"/>
        </w:rPr>
        <w:t>на апрель 2020 года</w:t>
      </w:r>
    </w:p>
    <w:p w:rsidR="0037312C" w:rsidRPr="00A70062" w:rsidRDefault="0037312C" w:rsidP="0037312C">
      <w:pPr>
        <w:rPr>
          <w:sz w:val="26"/>
          <w:szCs w:val="26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63"/>
        <w:gridCol w:w="2059"/>
        <w:gridCol w:w="1182"/>
        <w:gridCol w:w="1701"/>
        <w:gridCol w:w="1843"/>
      </w:tblGrid>
      <w:tr w:rsidR="0037312C" w:rsidRPr="00A70062" w:rsidTr="0037312C">
        <w:tc>
          <w:tcPr>
            <w:tcW w:w="567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63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59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82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843" w:type="dxa"/>
          </w:tcPr>
          <w:p w:rsidR="0037312C" w:rsidRPr="00A70062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F6108" w:rsidRPr="00A70062" w:rsidTr="00030B2D">
        <w:tc>
          <w:tcPr>
            <w:tcW w:w="10915" w:type="dxa"/>
            <w:gridSpan w:val="6"/>
          </w:tcPr>
          <w:p w:rsidR="009F6108" w:rsidRDefault="009F6108" w:rsidP="00186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 по 12 апреля массовые мероприятия отменены с целью </w:t>
            </w:r>
            <w:r w:rsidRPr="009F61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едупреждения</w:t>
            </w:r>
            <w:r w:rsidRPr="009F61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аспространения </w:t>
            </w:r>
            <w:proofErr w:type="spellStart"/>
            <w:r w:rsidRPr="009F61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оронавирусной</w:t>
            </w:r>
            <w:proofErr w:type="spellEnd"/>
            <w:r w:rsidRPr="009F61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нфекци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до особого распоряжения</w:t>
            </w:r>
          </w:p>
          <w:p w:rsidR="009F6108" w:rsidRPr="00A70062" w:rsidRDefault="009F6108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4454" w:rsidRPr="00A70062" w:rsidTr="0037312C">
        <w:tc>
          <w:tcPr>
            <w:tcW w:w="567" w:type="dxa"/>
          </w:tcPr>
          <w:p w:rsidR="005E4454" w:rsidRPr="00A70062" w:rsidRDefault="005E4454" w:rsidP="00A700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63" w:type="dxa"/>
          </w:tcPr>
          <w:p w:rsidR="005E4454" w:rsidRPr="00186B79" w:rsidRDefault="005E4454" w:rsidP="00C0714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 </w:t>
            </w:r>
          </w:p>
        </w:tc>
        <w:tc>
          <w:tcPr>
            <w:tcW w:w="2059" w:type="dxa"/>
          </w:tcPr>
          <w:p w:rsidR="005E4454" w:rsidRPr="00186B79" w:rsidRDefault="005E4454" w:rsidP="00186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Г</w:t>
            </w: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>лав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</w:t>
            </w: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82" w:type="dxa"/>
          </w:tcPr>
          <w:p w:rsidR="005E4454" w:rsidRPr="00186B79" w:rsidRDefault="005E4454" w:rsidP="0018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1701" w:type="dxa"/>
          </w:tcPr>
          <w:p w:rsidR="005E4454" w:rsidRPr="00186B79" w:rsidRDefault="005E4454" w:rsidP="00186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4454" w:rsidRPr="00186B79" w:rsidRDefault="005E4454" w:rsidP="00186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5E4454" w:rsidRPr="00A70062" w:rsidTr="0037312C">
        <w:tc>
          <w:tcPr>
            <w:tcW w:w="567" w:type="dxa"/>
          </w:tcPr>
          <w:p w:rsidR="005E4454" w:rsidRPr="00A70062" w:rsidRDefault="005E4454" w:rsidP="00A700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63" w:type="dxa"/>
          </w:tcPr>
          <w:p w:rsidR="005E4454" w:rsidRPr="00186B79" w:rsidRDefault="005E4454" w:rsidP="00C0714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059" w:type="dxa"/>
          </w:tcPr>
          <w:p w:rsidR="005E4454" w:rsidRPr="00186B79" w:rsidRDefault="005E4454" w:rsidP="00186B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82" w:type="dxa"/>
          </w:tcPr>
          <w:p w:rsidR="005E4454" w:rsidRPr="00186B79" w:rsidRDefault="005E4454" w:rsidP="00186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701" w:type="dxa"/>
          </w:tcPr>
          <w:p w:rsidR="005E4454" w:rsidRPr="00186B79" w:rsidRDefault="005E4454" w:rsidP="00186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E4454" w:rsidRPr="00186B79" w:rsidRDefault="005E4454" w:rsidP="00186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 Совета МО «</w:t>
            </w:r>
            <w:proofErr w:type="spellStart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</w:p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Школы молодого педагога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 А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Шкляева О.В. 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1C2023" w:rsidRPr="00A70062" w:rsidTr="00475410">
        <w:trPr>
          <w:trHeight w:val="1269"/>
        </w:trPr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Час муниципального служащего, посвященный Дню местного самоуправления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  <w:p w:rsidR="001C2023" w:rsidRPr="00186B79" w:rsidRDefault="001C2023" w:rsidP="001C20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епанова О.Р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епанова О.Р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литике и депутатской этике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ал заседаний 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тепанова </w:t>
            </w: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О.Р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епанова О.Р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1C2023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63" w:type="dxa"/>
          </w:tcPr>
          <w:p w:rsidR="001C2023" w:rsidRPr="001C2023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цион на право размещения рекламной конструкции</w:t>
            </w:r>
          </w:p>
        </w:tc>
        <w:tc>
          <w:tcPr>
            <w:tcW w:w="2059" w:type="dxa"/>
          </w:tcPr>
          <w:p w:rsidR="001C2023" w:rsidRPr="001C2023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023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1182" w:type="dxa"/>
          </w:tcPr>
          <w:p w:rsidR="001C2023" w:rsidRPr="001C2023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1C20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1C2023" w:rsidRPr="001C2023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C2023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ребренникова В.В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Г</w:t>
            </w: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>лав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</w:t>
            </w: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 Совета МО «</w:t>
            </w:r>
            <w:proofErr w:type="spellStart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Байдалин</w:t>
            </w:r>
            <w:proofErr w:type="spellEnd"/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-я очередная с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ессия Совета депутатов МО «Дебесский район»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с руководителями образовательных организаций 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 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186B79">
              <w:rPr>
                <w:rFonts w:ascii="Times New Roman" w:hAnsi="Times New Roman" w:cs="Times New Roman"/>
                <w:b/>
                <w:sz w:val="26"/>
                <w:szCs w:val="26"/>
              </w:rPr>
              <w:t>абинет главы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Pr="00186B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 категории</w:t>
            </w: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.С.</w:t>
            </w:r>
          </w:p>
        </w:tc>
      </w:tr>
      <w:tr w:rsidR="001C2023" w:rsidRPr="00A70062" w:rsidTr="0037312C">
        <w:tc>
          <w:tcPr>
            <w:tcW w:w="567" w:type="dxa"/>
          </w:tcPr>
          <w:p w:rsidR="001C2023" w:rsidRPr="00A70062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06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63" w:type="dxa"/>
          </w:tcPr>
          <w:p w:rsidR="001C2023" w:rsidRPr="00186B79" w:rsidRDefault="001C2023" w:rsidP="00C0714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059" w:type="dxa"/>
          </w:tcPr>
          <w:p w:rsidR="001C2023" w:rsidRPr="00186B79" w:rsidRDefault="001C2023" w:rsidP="001C202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82" w:type="dxa"/>
          </w:tcPr>
          <w:p w:rsidR="001C2023" w:rsidRPr="00186B79" w:rsidRDefault="001C2023" w:rsidP="001C2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701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C2023" w:rsidRPr="00186B79" w:rsidRDefault="001C2023" w:rsidP="001C2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B79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</w:tbl>
    <w:p w:rsidR="0037312C" w:rsidRPr="00A70062" w:rsidRDefault="0037312C" w:rsidP="0037312C">
      <w:pPr>
        <w:rPr>
          <w:sz w:val="26"/>
          <w:szCs w:val="26"/>
        </w:rPr>
      </w:pPr>
    </w:p>
    <w:p w:rsidR="0037312C" w:rsidRPr="00A70062" w:rsidRDefault="0037312C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A70062">
        <w:rPr>
          <w:sz w:val="26"/>
          <w:szCs w:val="26"/>
          <w:shd w:val="clear" w:color="auto" w:fill="FFFFFF"/>
        </w:rPr>
        <w:t xml:space="preserve">Ведущий специалист-эксперт                                                Е.В. </w:t>
      </w:r>
      <w:proofErr w:type="spellStart"/>
      <w:r w:rsidRPr="00A70062">
        <w:rPr>
          <w:sz w:val="26"/>
          <w:szCs w:val="26"/>
          <w:shd w:val="clear" w:color="auto" w:fill="FFFFFF"/>
        </w:rPr>
        <w:t>Смольникова</w:t>
      </w:r>
      <w:proofErr w:type="spellEnd"/>
      <w:r w:rsidRPr="00A70062">
        <w:rPr>
          <w:sz w:val="26"/>
          <w:szCs w:val="26"/>
          <w:shd w:val="clear" w:color="auto" w:fill="FFFFFF"/>
        </w:rPr>
        <w:t xml:space="preserve"> </w:t>
      </w:r>
    </w:p>
    <w:sectPr w:rsidR="0037312C" w:rsidRPr="00A7006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8CF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7483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2852"/>
    <w:rsid w:val="004D3B8A"/>
    <w:rsid w:val="004D4B6D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20FF"/>
    <w:rsid w:val="007A2738"/>
    <w:rsid w:val="007A4493"/>
    <w:rsid w:val="007A6CC2"/>
    <w:rsid w:val="007B05A5"/>
    <w:rsid w:val="007B1FDF"/>
    <w:rsid w:val="007B35F9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BE0"/>
    <w:rsid w:val="00873CFF"/>
    <w:rsid w:val="00875BE7"/>
    <w:rsid w:val="0087692A"/>
    <w:rsid w:val="00876C85"/>
    <w:rsid w:val="008810C4"/>
    <w:rsid w:val="008816C1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74D5"/>
    <w:rsid w:val="00BB7994"/>
    <w:rsid w:val="00BC1709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57324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4698"/>
    <w:rsid w:val="00F174FB"/>
    <w:rsid w:val="00F248E3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8F75-1C08-4760-8C09-D60F174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2</cp:revision>
  <cp:lastPrinted>2020-03-31T05:13:00Z</cp:lastPrinted>
  <dcterms:created xsi:type="dcterms:W3CDTF">2020-03-31T05:14:00Z</dcterms:created>
  <dcterms:modified xsi:type="dcterms:W3CDTF">2020-03-31T05:14:00Z</dcterms:modified>
</cp:coreProperties>
</file>